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C53B2" w14:textId="77777777"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r w:rsidRPr="007E67C5"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14:paraId="5B737F32" w14:textId="77777777"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14:paraId="78E38F75" w14:textId="77777777"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14:paraId="4D0363BB" w14:textId="77777777" w:rsidR="007E67C5" w:rsidRDefault="002F2B47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ravail"/>
      <w:r>
        <w:instrText xml:space="preserve"> FORMCHECKBOX </w:instrText>
      </w:r>
      <w:r w:rsidR="00856F35">
        <w:fldChar w:fldCharType="separate"/>
      </w:r>
      <w:r>
        <w:fldChar w:fldCharType="end"/>
      </w:r>
      <w:bookmarkEnd w:id="0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14:paraId="1615C9E3" w14:textId="77777777" w:rsidR="007E67C5" w:rsidRDefault="002F2B47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chats"/>
      <w:r>
        <w:instrText xml:space="preserve"> FORMCHECKBOX </w:instrText>
      </w:r>
      <w:r w:rsidR="00856F35">
        <w:fldChar w:fldCharType="separate"/>
      </w:r>
      <w:r>
        <w:fldChar w:fldCharType="end"/>
      </w:r>
      <w:bookmarkEnd w:id="1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autorisées, le retrait de commande et les livraisons à domicile.</w:t>
      </w:r>
    </w:p>
    <w:p w14:paraId="5CEED1D8" w14:textId="77777777" w:rsidR="007E67C5" w:rsidRDefault="002F2B47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anté"/>
      <w:r>
        <w:instrText xml:space="preserve"> FORMCHECKBOX </w:instrText>
      </w:r>
      <w:r w:rsidR="00856F35">
        <w:fldChar w:fldCharType="separate"/>
      </w:r>
      <w:r>
        <w:fldChar w:fldCharType="end"/>
      </w:r>
      <w:bookmarkEnd w:id="2"/>
      <w:r w:rsidR="007E67C5">
        <w:t xml:space="preserve"> Consultations, examens et soins ne pouvant être assurés à distance et l’achat de médicaments.</w:t>
      </w:r>
    </w:p>
    <w:p w14:paraId="50F53724" w14:textId="77777777" w:rsidR="007E67C5" w:rsidRDefault="002F2B47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0"/>
            </w:checkBox>
          </w:ffData>
        </w:fldChar>
      </w:r>
      <w:bookmarkStart w:id="3" w:name="Famille"/>
      <w:r>
        <w:instrText xml:space="preserve"> FORMCHECKBOX </w:instrText>
      </w:r>
      <w:r w:rsidR="00856F35">
        <w:fldChar w:fldCharType="separate"/>
      </w:r>
      <w:r>
        <w:fldChar w:fldCharType="end"/>
      </w:r>
      <w:bookmarkEnd w:id="3"/>
      <w:r w:rsidR="007E67C5">
        <w:t xml:space="preserve"> Déplacements pour motif familial impérieux, pour l'assistance aux personnes vulnérables et précaires ou la garde d'enfants.</w:t>
      </w:r>
    </w:p>
    <w:p w14:paraId="6A513A97" w14:textId="77777777" w:rsidR="007E67C5" w:rsidRDefault="002F2B47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4" w:name="Handicap"/>
      <w:r>
        <w:instrText xml:space="preserve"> FORMCHECKBOX </w:instrText>
      </w:r>
      <w:r w:rsidR="00856F35">
        <w:fldChar w:fldCharType="separate"/>
      </w:r>
      <w:r>
        <w:fldChar w:fldCharType="end"/>
      </w:r>
      <w:bookmarkEnd w:id="4"/>
      <w:r w:rsidR="007E67C5">
        <w:t xml:space="preserve"> Déplacement des personnes en situation de handicap et leur accompagnant.</w:t>
      </w:r>
    </w:p>
    <w:p w14:paraId="49419CE1" w14:textId="77777777" w:rsidR="007E67C5" w:rsidRDefault="002F2B47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port"/>
      <w:r>
        <w:instrText xml:space="preserve"> FORMCHECKBOX </w:instrText>
      </w:r>
      <w:r w:rsidR="00856F35">
        <w:fldChar w:fldCharType="separate"/>
      </w:r>
      <w:r>
        <w:fldChar w:fldCharType="end"/>
      </w:r>
      <w:bookmarkEnd w:id="5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14:paraId="752C3E66" w14:textId="77777777" w:rsidR="007E67C5" w:rsidRDefault="002F2B47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vocation"/>
      <w:r>
        <w:instrText xml:space="preserve"> FORMCHECKBOX </w:instrText>
      </w:r>
      <w:r w:rsidR="00856F35">
        <w:fldChar w:fldCharType="separate"/>
      </w:r>
      <w:r>
        <w:fldChar w:fldCharType="end"/>
      </w:r>
      <w:bookmarkEnd w:id="6"/>
      <w:r w:rsidR="007E67C5">
        <w:t xml:space="preserve"> Convocation judiciaire ou administrative et pour se rendre dans un service public</w:t>
      </w:r>
    </w:p>
    <w:p w14:paraId="3D62C704" w14:textId="77777777" w:rsidR="007E67C5" w:rsidRDefault="002F2B47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7" w:name="IntérêtGénéral"/>
      <w:r>
        <w:instrText xml:space="preserve"> FORMCHECKBOX </w:instrText>
      </w:r>
      <w:r w:rsidR="00856F35">
        <w:fldChar w:fldCharType="separate"/>
      </w:r>
      <w:r>
        <w:fldChar w:fldCharType="end"/>
      </w:r>
      <w:bookmarkEnd w:id="7"/>
      <w:r w:rsidR="007E67C5">
        <w:t xml:space="preserve"> Participation à des missions d'intérêt général sur demande de l'autorité administrative</w:t>
      </w:r>
    </w:p>
    <w:p w14:paraId="1179B6F4" w14:textId="77777777" w:rsidR="007E67C5" w:rsidRDefault="002F2B47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8" w:name="Enfants"/>
      <w:r>
        <w:instrText xml:space="preserve"> FORMCHECKBOX </w:instrText>
      </w:r>
      <w:r w:rsidR="00856F35">
        <w:fldChar w:fldCharType="separate"/>
      </w:r>
      <w:r>
        <w:fldChar w:fldCharType="end"/>
      </w:r>
      <w:bookmarkEnd w:id="8"/>
      <w:r w:rsidR="007E67C5">
        <w:t xml:space="preserve"> Déplacement pour chercher les enfants à l’école et à l’occasion de leurs activités périscolaires</w:t>
      </w:r>
    </w:p>
    <w:p w14:paraId="056C6199" w14:textId="77777777" w:rsidR="007E67C5" w:rsidRDefault="007E67C5" w:rsidP="00A77FD9">
      <w:pPr>
        <w:spacing w:line="360" w:lineRule="auto"/>
      </w:pPr>
      <w:r>
        <w:t xml:space="preserve">Fait à : </w:t>
      </w:r>
    </w:p>
    <w:p w14:paraId="29E8CB7A" w14:textId="77777777"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14:paraId="62D2D731" w14:textId="77777777" w:rsidR="007E67C5" w:rsidRDefault="007E67C5" w:rsidP="00A77FD9">
      <w:pPr>
        <w:spacing w:line="360" w:lineRule="auto"/>
      </w:pPr>
      <w:r>
        <w:t>(Date et heure de début de sortie à mentionner obligatoirement)</w:t>
      </w:r>
    </w:p>
    <w:p w14:paraId="4D9664C4" w14:textId="77777777"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7F8C7" w14:textId="77777777" w:rsidR="00856F35" w:rsidRDefault="00856F35" w:rsidP="007E67C5">
      <w:r>
        <w:separator/>
      </w:r>
    </w:p>
  </w:endnote>
  <w:endnote w:type="continuationSeparator" w:id="0">
    <w:p w14:paraId="1BA5977D" w14:textId="77777777" w:rsidR="00856F35" w:rsidRDefault="00856F35" w:rsidP="007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21E40" w14:textId="77777777" w:rsidR="00856F35" w:rsidRDefault="00856F35" w:rsidP="007E67C5">
      <w:r>
        <w:separator/>
      </w:r>
    </w:p>
  </w:footnote>
  <w:footnote w:type="continuationSeparator" w:id="0">
    <w:p w14:paraId="31E750F3" w14:textId="77777777" w:rsidR="00856F35" w:rsidRDefault="00856F35" w:rsidP="007E67C5">
      <w:r>
        <w:continuationSeparator/>
      </w:r>
    </w:p>
  </w:footnote>
  <w:footnote w:id="1">
    <w:p w14:paraId="65FE5A14" w14:textId="77777777"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14:paraId="69D29B36" w14:textId="77777777"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14:paraId="4F9960AD" w14:textId="77777777"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C5"/>
    <w:rsid w:val="00055096"/>
    <w:rsid w:val="00072230"/>
    <w:rsid w:val="00155EE2"/>
    <w:rsid w:val="002F2B47"/>
    <w:rsid w:val="00472118"/>
    <w:rsid w:val="005C6184"/>
    <w:rsid w:val="00657F68"/>
    <w:rsid w:val="00712CC4"/>
    <w:rsid w:val="00760899"/>
    <w:rsid w:val="00777D4D"/>
    <w:rsid w:val="007E67C5"/>
    <w:rsid w:val="00856F35"/>
    <w:rsid w:val="009D1B7E"/>
    <w:rsid w:val="00A77FD9"/>
    <w:rsid w:val="00B10AF5"/>
    <w:rsid w:val="00BA1B09"/>
    <w:rsid w:val="00DC2980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49D13"/>
  <w15:chartTrackingRefBased/>
  <w15:docId w15:val="{BD4F742E-2BA7-2548-AFFA-BFF2B2A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374A7-B3A0-AF41-9E31-D2FEA6F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subject/>
  <dc:creator>Ministère de l’Intérieur</dc:creator>
  <cp:keywords/>
  <dc:description/>
  <cp:lastModifiedBy>Carole Pontet - Expert-Comptable</cp:lastModifiedBy>
  <cp:revision>2</cp:revision>
  <dcterms:created xsi:type="dcterms:W3CDTF">2020-11-25T20:10:00Z</dcterms:created>
  <dcterms:modified xsi:type="dcterms:W3CDTF">2020-11-25T20:10:00Z</dcterms:modified>
  <cp:category/>
</cp:coreProperties>
</file>